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9563C" w:rsidR="00E4321B" w:rsidRPr="00E4321B" w:rsidRDefault="007D47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1A7841" w:rsidR="00DF4FD8" w:rsidRPr="00DF4FD8" w:rsidRDefault="007D47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A7BBF" w:rsidR="00DF4FD8" w:rsidRPr="0075070E" w:rsidRDefault="007D47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922169" w:rsidR="00DF4FD8" w:rsidRPr="00DF4FD8" w:rsidRDefault="007D4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903D24" w:rsidR="00DF4FD8" w:rsidRPr="00DF4FD8" w:rsidRDefault="007D4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315260" w:rsidR="00DF4FD8" w:rsidRPr="00DF4FD8" w:rsidRDefault="007D4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CE996" w:rsidR="00DF4FD8" w:rsidRPr="00DF4FD8" w:rsidRDefault="007D4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8155D" w:rsidR="00DF4FD8" w:rsidRPr="00DF4FD8" w:rsidRDefault="007D4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BC1E3D" w:rsidR="00DF4FD8" w:rsidRPr="00DF4FD8" w:rsidRDefault="007D4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D8093D" w:rsidR="00DF4FD8" w:rsidRPr="00DF4FD8" w:rsidRDefault="007D4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8BD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0C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616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BB5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0211E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1E27B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416C56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B7CFAF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46273E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A32AE5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707305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9F59FE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214419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1CAB46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D6C69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54BE66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DBDD8E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8220AB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07D371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0B90F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76973B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624F4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4D14C9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A505336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79A477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2BFF9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BF103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CF0A03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A8995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FC9800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5F8DD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C42AF0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A5395F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4E477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835B45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514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BB6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889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4E7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C9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0CE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6B0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B51C63" w:rsidR="00B87141" w:rsidRPr="0075070E" w:rsidRDefault="007D47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FC476" w:rsidR="00B87141" w:rsidRPr="00DF4FD8" w:rsidRDefault="007D4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E4D98" w:rsidR="00B87141" w:rsidRPr="00DF4FD8" w:rsidRDefault="007D4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9546F" w:rsidR="00B87141" w:rsidRPr="00DF4FD8" w:rsidRDefault="007D4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97C445" w:rsidR="00B87141" w:rsidRPr="00DF4FD8" w:rsidRDefault="007D4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74F6D6" w:rsidR="00B87141" w:rsidRPr="00DF4FD8" w:rsidRDefault="007D4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9AB10E" w:rsidR="00B87141" w:rsidRPr="00DF4FD8" w:rsidRDefault="007D4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B702B" w:rsidR="00B87141" w:rsidRPr="00DF4FD8" w:rsidRDefault="007D4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42DA4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145BA0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7BD379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B24E38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34EB8A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F455F4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A40D36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D32F0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5AD433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DEAFCA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08618B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007422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B7B9A3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107840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C735B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5C6532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B3B99E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BF2C4F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3E68E0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65FE2C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1EF38C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53BA8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77CF71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952B80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BF06CC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EA377C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2DB8FF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C376BE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E7377E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ABD303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F0ECA1" w:rsidR="00DF0BAE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9B2C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BE7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3C9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80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96D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842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612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2BB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2C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0A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18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21B3D" w:rsidR="00857029" w:rsidRPr="0075070E" w:rsidRDefault="007D47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56C033" w:rsidR="00857029" w:rsidRPr="00DF4FD8" w:rsidRDefault="007D4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BFAD12" w:rsidR="00857029" w:rsidRPr="00DF4FD8" w:rsidRDefault="007D4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5B72C2" w:rsidR="00857029" w:rsidRPr="00DF4FD8" w:rsidRDefault="007D4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8D3EF6" w:rsidR="00857029" w:rsidRPr="00DF4FD8" w:rsidRDefault="007D4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576E7" w:rsidR="00857029" w:rsidRPr="00DF4FD8" w:rsidRDefault="007D4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761DC2" w:rsidR="00857029" w:rsidRPr="00DF4FD8" w:rsidRDefault="007D4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F5EEB" w:rsidR="00857029" w:rsidRPr="00DF4FD8" w:rsidRDefault="007D4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AED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BA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048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300D9D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E820BE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74FA08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53EFA2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4846CE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32C79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650CAF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F27BD9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DB67A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044938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57036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C865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E5CDA1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066834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E40730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1886B8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050926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9FA65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1021B4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6BA3BA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18803F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232AF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5179D7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859687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D812CF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5BCB5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CF88AC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ABC750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C6CEFE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F6072D" w:rsidR="00DF4FD8" w:rsidRPr="004020EB" w:rsidRDefault="007D4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7E2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693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5C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0FF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9BB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1B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350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EEB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5E5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49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F38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41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4FB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7B7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AFE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8EF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E255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5B3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E807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F8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872F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6D9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2AC3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0F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8FD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84F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7DF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47E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3 Calendar</dc:title>
  <dc:subject>Quarter 3 Calendar with Finland Holidays</dc:subject>
  <dc:creator>General Blue Corporation</dc:creator>
  <keywords>Finland 2021 - Q3 Calendar, Printable, Easy to Customize, Holiday Calendar</keywords>
  <dc:description/>
  <dcterms:created xsi:type="dcterms:W3CDTF">2019-12-12T15:31:00.0000000Z</dcterms:created>
  <dcterms:modified xsi:type="dcterms:W3CDTF">2022-10-15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